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0B" w:rsidRDefault="001E63CB" w:rsidP="001E63C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6464CBF" wp14:editId="41FB1AFF">
            <wp:extent cx="1485900" cy="1098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421" w:rsidRPr="0015260B" w:rsidRDefault="00395421" w:rsidP="00152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60B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школы на 2022-2023 уч. г. </w:t>
      </w:r>
      <w:r w:rsidR="00825C89" w:rsidRPr="0015260B">
        <w:rPr>
          <w:rFonts w:ascii="Times New Roman" w:hAnsi="Times New Roman" w:cs="Times New Roman"/>
          <w:sz w:val="28"/>
          <w:szCs w:val="28"/>
        </w:rPr>
        <w:t xml:space="preserve"> (ООО)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CE745C">
        <w:rPr>
          <w:rFonts w:ascii="Times New Roman" w:hAnsi="Times New Roman" w:cs="Times New Roman"/>
          <w:b/>
          <w:sz w:val="28"/>
          <w:szCs w:val="28"/>
        </w:rPr>
        <w:t>общешкольные 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CE745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CE745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CE745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CE745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CE745C" w:rsidP="0039542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CE745C" w:rsidP="0039542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CE745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CE745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CE745C">
        <w:trPr>
          <w:trHeight w:val="562"/>
        </w:trPr>
        <w:tc>
          <w:tcPr>
            <w:tcW w:w="322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281510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CE745C" w:rsidP="00C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запли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proofErr w:type="gramStart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,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81510" w:rsidRPr="00C3071A" w:rsidRDefault="00CE745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CE745C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B9268D" w:rsidRPr="005C6A38" w:rsidRDefault="00CE745C" w:rsidP="00B92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у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10598" w:type="dxa"/>
            <w:gridSpan w:val="4"/>
          </w:tcPr>
          <w:p w:rsidR="00825C89" w:rsidRPr="004D7D5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D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BE0" w:rsidRPr="0006714E" w:rsidRDefault="005E3BE0" w:rsidP="005E3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5E3BE0" w:rsidRPr="00CE745C" w:rsidRDefault="005E3BE0" w:rsidP="005F1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E7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5E3BE0" w:rsidRPr="00CE745C" w:rsidTr="005F1304">
        <w:tc>
          <w:tcPr>
            <w:tcW w:w="10598" w:type="dxa"/>
            <w:gridSpan w:val="4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/>
                <w:color w:val="FF0000"/>
                <w:sz w:val="24"/>
                <w:szCs w:val="24"/>
              </w:rPr>
              <w:t>Духовно-нравственное</w:t>
            </w: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10598" w:type="dxa"/>
            <w:gridSpan w:val="4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/>
                <w:color w:val="FF0000"/>
                <w:sz w:val="24"/>
                <w:szCs w:val="24"/>
              </w:rPr>
              <w:t>Общекультурное</w:t>
            </w: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6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8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10598" w:type="dxa"/>
            <w:gridSpan w:val="4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745C">
              <w:rPr>
                <w:rFonts w:ascii="Times New Roman" w:hAnsi="Times New Roman"/>
                <w:color w:val="FF0000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6, 8-9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 8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E3BE0" w:rsidRPr="00CE745C" w:rsidTr="005F1304">
        <w:tc>
          <w:tcPr>
            <w:tcW w:w="10598" w:type="dxa"/>
            <w:gridSpan w:val="4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/>
                <w:color w:val="FF0000"/>
                <w:sz w:val="24"/>
                <w:szCs w:val="24"/>
              </w:rPr>
              <w:t>Спортивно-оздоровительное</w:t>
            </w: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BE0" w:rsidRPr="00CE745C" w:rsidTr="005F1304">
        <w:tc>
          <w:tcPr>
            <w:tcW w:w="3227" w:type="dxa"/>
          </w:tcPr>
          <w:p w:rsidR="005E3BE0" w:rsidRPr="00CE745C" w:rsidRDefault="005E3BE0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BE0" w:rsidRPr="00CE745C" w:rsidTr="005F1304">
        <w:tc>
          <w:tcPr>
            <w:tcW w:w="10598" w:type="dxa"/>
            <w:gridSpan w:val="4"/>
          </w:tcPr>
          <w:p w:rsidR="005E3BE0" w:rsidRPr="00CE745C" w:rsidRDefault="005E3BE0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/>
                <w:color w:val="FF0000"/>
                <w:sz w:val="24"/>
                <w:szCs w:val="24"/>
              </w:rPr>
              <w:t>Социальное</w:t>
            </w:r>
          </w:p>
        </w:tc>
      </w:tr>
      <w:tr w:rsidR="0002429A" w:rsidRPr="00CE745C" w:rsidTr="005F1304">
        <w:tc>
          <w:tcPr>
            <w:tcW w:w="3227" w:type="dxa"/>
          </w:tcPr>
          <w:p w:rsidR="0002429A" w:rsidRPr="00CE745C" w:rsidRDefault="0002429A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классы</w:t>
            </w:r>
          </w:p>
        </w:tc>
        <w:tc>
          <w:tcPr>
            <w:tcW w:w="2534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02429A" w:rsidRPr="00CE745C" w:rsidRDefault="0002429A" w:rsidP="005F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429A" w:rsidRPr="00CE745C" w:rsidTr="005F1304">
        <w:tc>
          <w:tcPr>
            <w:tcW w:w="3227" w:type="dxa"/>
          </w:tcPr>
          <w:p w:rsidR="0002429A" w:rsidRPr="00CE745C" w:rsidRDefault="0002429A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классы</w:t>
            </w:r>
          </w:p>
        </w:tc>
        <w:tc>
          <w:tcPr>
            <w:tcW w:w="2534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2429A" w:rsidRPr="00CE745C" w:rsidRDefault="0002429A" w:rsidP="005F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429A" w:rsidRPr="00CE745C" w:rsidTr="005F1304">
        <w:tc>
          <w:tcPr>
            <w:tcW w:w="3227" w:type="dxa"/>
          </w:tcPr>
          <w:p w:rsidR="0002429A" w:rsidRPr="00CE745C" w:rsidRDefault="0002429A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классы</w:t>
            </w:r>
          </w:p>
        </w:tc>
        <w:tc>
          <w:tcPr>
            <w:tcW w:w="2534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2429A" w:rsidRPr="00CE745C" w:rsidRDefault="0002429A" w:rsidP="005F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429A" w:rsidRPr="00CE745C" w:rsidTr="005F1304">
        <w:tc>
          <w:tcPr>
            <w:tcW w:w="3227" w:type="dxa"/>
          </w:tcPr>
          <w:p w:rsidR="0002429A" w:rsidRPr="00CE745C" w:rsidRDefault="0002429A" w:rsidP="005F13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4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лассы</w:t>
            </w:r>
          </w:p>
        </w:tc>
        <w:tc>
          <w:tcPr>
            <w:tcW w:w="2534" w:type="dxa"/>
          </w:tcPr>
          <w:p w:rsidR="0002429A" w:rsidRPr="00CE745C" w:rsidRDefault="0002429A" w:rsidP="005F13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02429A" w:rsidRPr="00CE745C" w:rsidRDefault="0002429A" w:rsidP="005F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432BE" w:rsidRDefault="000432BE" w:rsidP="00BF5D38">
      <w:pPr>
        <w:rPr>
          <w:rFonts w:ascii="Times New Roman" w:hAnsi="Times New Roman" w:cs="Times New Roman"/>
          <w:b/>
          <w:sz w:val="28"/>
          <w:szCs w:val="28"/>
        </w:rPr>
      </w:pPr>
    </w:p>
    <w:p w:rsidR="005E3BE0" w:rsidRPr="000432BE" w:rsidRDefault="000432BE" w:rsidP="00043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BE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BF5D38" w:rsidRPr="00845F83" w:rsidTr="005F1304">
        <w:tc>
          <w:tcPr>
            <w:tcW w:w="3227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5D38" w:rsidRPr="00845F83" w:rsidTr="005F1304">
        <w:tc>
          <w:tcPr>
            <w:tcW w:w="3227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F5D38" w:rsidRPr="005C6A38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38" w:rsidRPr="00845F83" w:rsidTr="005F1304">
        <w:tc>
          <w:tcPr>
            <w:tcW w:w="3227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38" w:rsidRPr="00845F83" w:rsidTr="005F1304">
        <w:tc>
          <w:tcPr>
            <w:tcW w:w="10598" w:type="dxa"/>
            <w:gridSpan w:val="4"/>
          </w:tcPr>
          <w:p w:rsidR="00BF5D38" w:rsidRPr="004D7D5B" w:rsidRDefault="00CF5D48" w:rsidP="00CF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D48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,страны</w:t>
            </w:r>
            <w:proofErr w:type="spellEnd"/>
          </w:p>
        </w:tc>
      </w:tr>
      <w:tr w:rsidR="00BF5D38" w:rsidRPr="00845F83" w:rsidTr="005F1304">
        <w:tc>
          <w:tcPr>
            <w:tcW w:w="3227" w:type="dxa"/>
          </w:tcPr>
          <w:p w:rsidR="00BF5D38" w:rsidRPr="004D7D5B" w:rsidRDefault="00BF5D38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F5D38" w:rsidRPr="004D7D5B" w:rsidRDefault="00BF5D38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BF5D38" w:rsidRPr="004D7D5B" w:rsidRDefault="00BF5D38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BF5D38" w:rsidRPr="004D7D5B" w:rsidRDefault="00BF5D38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5D38" w:rsidRPr="00845F83" w:rsidTr="005F1304">
        <w:tc>
          <w:tcPr>
            <w:tcW w:w="3227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F5D38" w:rsidRPr="00845F83" w:rsidRDefault="00BF5D3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568" w:rsidRDefault="00BD6568" w:rsidP="008B58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C89" w:rsidRPr="00BD6568" w:rsidRDefault="00BD6568" w:rsidP="00BD6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AF8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ая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392"/>
        <w:gridCol w:w="3420"/>
      </w:tblGrid>
      <w:tr w:rsidR="00BD6568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Pr="00655BFA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Pr="00655BFA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Pr="00655BFA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D6568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BD6568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BD6568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6568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BD6568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6568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BD6568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BD6568" w:rsidTr="005F1304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BD6568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379D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56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CF5D48" w:rsidRDefault="00CF5D48" w:rsidP="007D52F9">
      <w:pPr>
        <w:rPr>
          <w:rFonts w:ascii="Times New Roman" w:hAnsi="Times New Roman" w:cs="Times New Roman"/>
          <w:b/>
          <w:sz w:val="28"/>
          <w:szCs w:val="28"/>
        </w:rPr>
      </w:pPr>
    </w:p>
    <w:p w:rsidR="00BD6568" w:rsidRPr="005C6A38" w:rsidRDefault="00AE7F9D" w:rsidP="00BD6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BD6568" w:rsidRPr="00845F83" w:rsidTr="005F1304">
        <w:tc>
          <w:tcPr>
            <w:tcW w:w="3227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BD6568" w:rsidRPr="005C6A38" w:rsidRDefault="00BD6568" w:rsidP="005F1304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E529B6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BD6568" w:rsidRPr="000909A2" w:rsidRDefault="00BD6568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BD6568" w:rsidRPr="005C6A38" w:rsidRDefault="00BD6568" w:rsidP="005F1304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BD6568" w:rsidRPr="005C6A38" w:rsidRDefault="00BD6568" w:rsidP="005F1304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BD6568" w:rsidRPr="005C6A38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2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D52F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="007D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2F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7D52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D52F9">
              <w:rPr>
                <w:rFonts w:ascii="Times New Roman" w:hAnsi="Times New Roman" w:cs="Times New Roman"/>
                <w:sz w:val="24"/>
                <w:szCs w:val="24"/>
              </w:rPr>
              <w:t>ВР,клас</w:t>
            </w:r>
            <w:proofErr w:type="spellEnd"/>
            <w:r w:rsidR="007D52F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BD6568" w:rsidRPr="00845F83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 w:rsidR="00BD65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BD6568" w:rsidRPr="00845F83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BD6568" w:rsidRPr="00845F83" w:rsidRDefault="00BD6568" w:rsidP="007D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BD6568" w:rsidRPr="00845F83" w:rsidTr="005F1304">
        <w:tc>
          <w:tcPr>
            <w:tcW w:w="3227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BD6568" w:rsidRDefault="00BD6568" w:rsidP="005F1304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BD6568" w:rsidRPr="00845F83" w:rsidRDefault="00BD6568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D52F9" w:rsidRPr="005958E7" w:rsidRDefault="007D52F9" w:rsidP="007D5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7D52F9" w:rsidRPr="00D51337" w:rsidTr="005F1304">
        <w:tc>
          <w:tcPr>
            <w:tcW w:w="3227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D52F9" w:rsidRPr="00D51337" w:rsidTr="005F1304">
        <w:tc>
          <w:tcPr>
            <w:tcW w:w="3227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7D52F9" w:rsidRDefault="007D52F9" w:rsidP="005F1304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52F9" w:rsidRPr="00D51337" w:rsidTr="005F1304">
        <w:tc>
          <w:tcPr>
            <w:tcW w:w="3227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7D52F9" w:rsidRDefault="007D52F9" w:rsidP="005F1304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52F9" w:rsidRPr="00D51337" w:rsidTr="005F1304">
        <w:tc>
          <w:tcPr>
            <w:tcW w:w="3227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7D52F9" w:rsidRDefault="007D52F9" w:rsidP="005F1304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52F9" w:rsidRPr="00845F83" w:rsidTr="005F1304">
        <w:tc>
          <w:tcPr>
            <w:tcW w:w="3227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7D52F9" w:rsidRDefault="007D52F9" w:rsidP="005F1304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7D52F9" w:rsidRPr="005958E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52F9" w:rsidRPr="00845F83" w:rsidTr="005F1304">
        <w:tc>
          <w:tcPr>
            <w:tcW w:w="3227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:rsidR="007D52F9" w:rsidRPr="00C46AF0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7D52F9" w:rsidRPr="00D5133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7D52F9" w:rsidRPr="00845F83" w:rsidTr="005F1304">
        <w:tc>
          <w:tcPr>
            <w:tcW w:w="3227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7D52F9" w:rsidRPr="00C46AF0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7D52F9" w:rsidRPr="00D5133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7D52F9" w:rsidRPr="00845F83" w:rsidTr="005F1304">
        <w:tc>
          <w:tcPr>
            <w:tcW w:w="3227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7D52F9" w:rsidRPr="00C46AF0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D52F9" w:rsidRPr="00D5133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7D52F9" w:rsidRPr="00845F83" w:rsidTr="005F1304">
        <w:tc>
          <w:tcPr>
            <w:tcW w:w="3227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7D52F9" w:rsidRPr="00C46AF0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7D52F9" w:rsidRPr="00D5133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7D52F9" w:rsidRPr="00845F83" w:rsidTr="005F1304">
        <w:tc>
          <w:tcPr>
            <w:tcW w:w="3227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7D52F9" w:rsidRPr="00C46AF0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7D52F9" w:rsidRPr="00327C49" w:rsidRDefault="007D52F9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7D52F9" w:rsidRPr="00D51337" w:rsidRDefault="007D52F9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</w:tbl>
    <w:p w:rsidR="002C2D31" w:rsidRDefault="00504AEB" w:rsidP="0050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846874" w:rsidRPr="00846874">
        <w:rPr>
          <w:rFonts w:ascii="Times New Roman" w:hAnsi="Times New Roman" w:cs="Times New Roman"/>
          <w:b/>
          <w:sz w:val="28"/>
          <w:szCs w:val="28"/>
        </w:rPr>
        <w:t xml:space="preserve"> и безопасность.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701"/>
        <w:gridCol w:w="3254"/>
      </w:tblGrid>
      <w:tr w:rsidR="00607E8F" w:rsidTr="00504AEB">
        <w:trPr>
          <w:trHeight w:val="564"/>
        </w:trPr>
        <w:tc>
          <w:tcPr>
            <w:tcW w:w="3261" w:type="dxa"/>
          </w:tcPr>
          <w:p w:rsidR="00607E8F" w:rsidRPr="005C6A38" w:rsidRDefault="00607E8F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607E8F" w:rsidRPr="005C6A38" w:rsidRDefault="00607E8F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701" w:type="dxa"/>
          </w:tcPr>
          <w:p w:rsidR="00607E8F" w:rsidRPr="005C6A38" w:rsidRDefault="00607E8F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54" w:type="dxa"/>
          </w:tcPr>
          <w:p w:rsidR="00607E8F" w:rsidRPr="005C6A38" w:rsidRDefault="00607E8F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7E8F" w:rsidTr="00504AEB">
        <w:trPr>
          <w:trHeight w:val="704"/>
        </w:trPr>
        <w:tc>
          <w:tcPr>
            <w:tcW w:w="3261" w:type="dxa"/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стокого обращения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504AEB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607E8F" w:rsidRPr="00D825A6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17" w:type="dxa"/>
          </w:tcPr>
          <w:p w:rsidR="00607E8F" w:rsidRPr="00504AEB" w:rsidRDefault="00D825A6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607E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607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07E8F" w:rsidTr="00D825A6">
        <w:trPr>
          <w:trHeight w:val="1050"/>
        </w:trPr>
        <w:tc>
          <w:tcPr>
            <w:tcW w:w="3261" w:type="dxa"/>
            <w:tcBorders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ния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орис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607E8F" w:rsidRPr="00D825A6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E8F" w:rsidRPr="00607E8F" w:rsidRDefault="00D825A6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607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,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сты</w:t>
            </w:r>
            <w:r w:rsidRPr="00607E8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D825A6" w:rsidTr="00D825A6">
        <w:trPr>
          <w:trHeight w:val="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2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52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и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D825A6" w:rsidRPr="0015260B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D825A6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D825A6" w:rsidTr="00D825A6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ению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шутинг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D825A6" w:rsidRPr="00D825A6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504AEB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D825A6" w:rsidRPr="00504AEB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D825A6" w:rsidTr="00D825A6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дорожно-транспортного травматизма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D825A6" w:rsidRPr="00D825A6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яда ЮИД</w:t>
            </w:r>
          </w:p>
        </w:tc>
      </w:tr>
      <w:tr w:rsidR="00D825A6" w:rsidTr="00D825A6">
        <w:trPr>
          <w:trHeight w:val="1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экстремизма и терроризма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504AEB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D825A6" w:rsidRPr="00504AEB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D825A6" w:rsidTr="00D825A6">
        <w:trPr>
          <w:trHeight w:val="112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упреждение детского суицида среди детей и подростко</w:t>
            </w: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504AEB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</w:p>
          <w:p w:rsidR="00D825A6" w:rsidRPr="00D825A6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504AEB" w:rsidRDefault="00504AEB" w:rsidP="00504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D825A6" w:rsidRPr="00D825A6" w:rsidRDefault="00504AEB" w:rsidP="00504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D825A6" w:rsidTr="00D825A6">
        <w:trPr>
          <w:trHeight w:val="10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607E8F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-подросткового алкоголизма, </w:t>
            </w:r>
            <w:proofErr w:type="spellStart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D8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ркомания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504AEB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D825A6" w:rsidRPr="00D825A6" w:rsidRDefault="00D825A6" w:rsidP="00D825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D825A6" w:rsidRPr="00D825A6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504AEB" w:rsidRDefault="00504AEB" w:rsidP="00504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504AE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4AE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</w:t>
            </w:r>
          </w:p>
          <w:p w:rsidR="00D825A6" w:rsidRPr="00D825A6" w:rsidRDefault="00504AEB" w:rsidP="00504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504AE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07E8F" w:rsidTr="00607E8F">
        <w:trPr>
          <w:trHeight w:val="1494"/>
        </w:trPr>
        <w:tc>
          <w:tcPr>
            <w:tcW w:w="3261" w:type="dxa"/>
          </w:tcPr>
          <w:p w:rsidR="00607E8F" w:rsidRPr="00504AEB" w:rsidRDefault="00607E8F" w:rsidP="00504AEB">
            <w:pPr>
              <w:rPr>
                <w:rFonts w:ascii="Times New Roman" w:hAnsi="Times New Roman" w:cs="Times New Roman"/>
                <w:lang w:val="ru-RU"/>
              </w:rPr>
            </w:pPr>
            <w:r w:rsidRPr="00504AEB">
              <w:rPr>
                <w:rFonts w:ascii="Times New Roman" w:hAnsi="Times New Roman" w:cs="Times New Roman"/>
                <w:lang w:val="ru-RU"/>
              </w:rPr>
              <w:t>Встречи с инспектором ПДН и работником ГИБДД с целью профилактики</w:t>
            </w:r>
          </w:p>
          <w:p w:rsidR="00607E8F" w:rsidRPr="00504AEB" w:rsidRDefault="00607E8F" w:rsidP="00504AEB">
            <w:pPr>
              <w:rPr>
                <w:rFonts w:ascii="Times New Roman" w:hAnsi="Times New Roman" w:cs="Times New Roman"/>
              </w:rPr>
            </w:pPr>
            <w:proofErr w:type="spellStart"/>
            <w:r w:rsidRPr="00504AEB">
              <w:rPr>
                <w:rFonts w:ascii="Times New Roman" w:hAnsi="Times New Roman" w:cs="Times New Roman"/>
              </w:rPr>
              <w:t>правонарушений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несовершеннолетними</w:t>
            </w:r>
            <w:proofErr w:type="spellEnd"/>
          </w:p>
        </w:tc>
        <w:tc>
          <w:tcPr>
            <w:tcW w:w="1417" w:type="dxa"/>
          </w:tcPr>
          <w:p w:rsidR="00607E8F" w:rsidRPr="00504AEB" w:rsidRDefault="00504AEB" w:rsidP="00504AEB">
            <w:pPr>
              <w:rPr>
                <w:rFonts w:ascii="Times New Roman" w:hAnsi="Times New Roman" w:cs="Times New Roman"/>
              </w:rPr>
            </w:pPr>
            <w:r w:rsidRPr="00504AEB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2701" w:type="dxa"/>
          </w:tcPr>
          <w:p w:rsidR="00607E8F" w:rsidRPr="0015260B" w:rsidRDefault="00607E8F" w:rsidP="00504AEB">
            <w:pPr>
              <w:rPr>
                <w:rFonts w:ascii="Times New Roman" w:hAnsi="Times New Roman" w:cs="Times New Roman"/>
                <w:lang w:val="ru-RU"/>
              </w:rPr>
            </w:pPr>
            <w:r w:rsidRPr="0015260B">
              <w:rPr>
                <w:rFonts w:ascii="Times New Roman" w:hAnsi="Times New Roman" w:cs="Times New Roman"/>
                <w:lang w:val="ru-RU"/>
              </w:rPr>
              <w:t>По</w:t>
            </w:r>
          </w:p>
          <w:p w:rsidR="00607E8F" w:rsidRPr="0015260B" w:rsidRDefault="00607E8F" w:rsidP="00504AEB">
            <w:pPr>
              <w:rPr>
                <w:rFonts w:ascii="Times New Roman" w:hAnsi="Times New Roman" w:cs="Times New Roman"/>
                <w:lang w:val="ru-RU"/>
              </w:rPr>
            </w:pPr>
            <w:r w:rsidRPr="0015260B">
              <w:rPr>
                <w:rFonts w:ascii="Times New Roman" w:hAnsi="Times New Roman" w:cs="Times New Roman"/>
                <w:lang w:val="ru-RU"/>
              </w:rPr>
              <w:t>согласованию в течение года</w:t>
            </w:r>
          </w:p>
        </w:tc>
        <w:tc>
          <w:tcPr>
            <w:tcW w:w="3254" w:type="dxa"/>
          </w:tcPr>
          <w:p w:rsidR="00607E8F" w:rsidRPr="00504AEB" w:rsidRDefault="00607E8F" w:rsidP="00504AEB">
            <w:pPr>
              <w:rPr>
                <w:rFonts w:ascii="Times New Roman" w:hAnsi="Times New Roman" w:cs="Times New Roman"/>
              </w:rPr>
            </w:pPr>
            <w:proofErr w:type="spellStart"/>
            <w:r w:rsidRPr="00504AEB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AEB">
              <w:rPr>
                <w:rFonts w:ascii="Times New Roman" w:hAnsi="Times New Roman" w:cs="Times New Roman"/>
              </w:rPr>
              <w:t>директорапо</w:t>
            </w:r>
            <w:proofErr w:type="spellEnd"/>
            <w:r w:rsidRPr="00504AEB">
              <w:rPr>
                <w:rFonts w:ascii="Times New Roman" w:hAnsi="Times New Roman" w:cs="Times New Roman"/>
              </w:rPr>
              <w:t xml:space="preserve"> ВР</w:t>
            </w:r>
          </w:p>
        </w:tc>
      </w:tr>
      <w:tr w:rsidR="00607E8F" w:rsidTr="00504AEB">
        <w:trPr>
          <w:trHeight w:val="903"/>
        </w:trPr>
        <w:tc>
          <w:tcPr>
            <w:tcW w:w="3261" w:type="dxa"/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07E8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боты</w:t>
            </w:r>
            <w:r w:rsidRPr="00607E8F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ции</w:t>
            </w:r>
            <w:r w:rsidRPr="00607E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="00504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proofErr w:type="gramEnd"/>
          </w:p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7E8F" w:rsidRPr="00504AEB" w:rsidRDefault="00504AEB" w:rsidP="00607E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01" w:type="dxa"/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E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07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54" w:type="dxa"/>
          </w:tcPr>
          <w:p w:rsidR="00607E8F" w:rsidRPr="00607E8F" w:rsidRDefault="00607E8F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60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07E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</w:tbl>
    <w:p w:rsidR="00607E8F" w:rsidRDefault="00607E8F" w:rsidP="003A2070">
      <w:pPr>
        <w:rPr>
          <w:rFonts w:ascii="Times New Roman" w:hAnsi="Times New Roman" w:cs="Times New Roman"/>
          <w:b/>
          <w:sz w:val="28"/>
          <w:szCs w:val="28"/>
        </w:rPr>
      </w:pPr>
    </w:p>
    <w:p w:rsidR="007D52F9" w:rsidRPr="002C2D31" w:rsidRDefault="002C2D31" w:rsidP="002C2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31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2C2D31" w:rsidRPr="00845F83" w:rsidTr="005F1304">
        <w:tc>
          <w:tcPr>
            <w:tcW w:w="3227" w:type="dxa"/>
          </w:tcPr>
          <w:p w:rsidR="002C2D31" w:rsidRPr="005C6A38" w:rsidRDefault="002C2D31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C2D31" w:rsidRPr="005C6A38" w:rsidRDefault="002C2D31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C2D31" w:rsidRPr="005C6A38" w:rsidRDefault="002C2D31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C2D31" w:rsidRPr="005C6A38" w:rsidRDefault="002C2D31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2D31" w:rsidRPr="00845F83" w:rsidTr="005F1304">
        <w:tc>
          <w:tcPr>
            <w:tcW w:w="3227" w:type="dxa"/>
          </w:tcPr>
          <w:p w:rsidR="002C2D31" w:rsidRPr="005C6A38" w:rsidRDefault="002C2D31" w:rsidP="002C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Акции,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ы, внеклассные мероприятия, </w:t>
            </w:r>
            <w:proofErr w:type="spellStart"/>
            <w:r w:rsidR="0084687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 w:rsidR="00846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рганизуемые</w:t>
            </w:r>
            <w:proofErr w:type="spellEnd"/>
            <w:r w:rsidRPr="002C2D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</w:t>
            </w:r>
            <w:r w:rsidR="0084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31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7" w:type="dxa"/>
          </w:tcPr>
          <w:p w:rsidR="002C2D31" w:rsidRPr="005C6A38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2534" w:type="dxa"/>
          </w:tcPr>
          <w:p w:rsidR="002C2D31" w:rsidRDefault="002C2D31" w:rsidP="005F1304">
            <w:pPr>
              <w:pStyle w:val="TableParagraph"/>
              <w:tabs>
                <w:tab w:val="left" w:pos="609"/>
              </w:tabs>
              <w:ind w:left="156" w:right="497" w:firstLine="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420" w:type="dxa"/>
          </w:tcPr>
          <w:p w:rsidR="002C2D31" w:rsidRPr="002C2D31" w:rsidRDefault="002C2D31" w:rsidP="002C2D31">
            <w:pPr>
              <w:pStyle w:val="TableParagraph"/>
              <w:ind w:left="297" w:right="-15"/>
              <w:rPr>
                <w:sz w:val="26"/>
              </w:rPr>
            </w:pPr>
            <w:r w:rsidRPr="002C2D31">
              <w:rPr>
                <w:sz w:val="26"/>
              </w:rPr>
              <w:t>Заместитель</w:t>
            </w:r>
            <w:r w:rsidRPr="002C2D31">
              <w:rPr>
                <w:spacing w:val="20"/>
                <w:sz w:val="26"/>
              </w:rPr>
              <w:t xml:space="preserve"> </w:t>
            </w:r>
            <w:r w:rsidRPr="002C2D31">
              <w:rPr>
                <w:sz w:val="26"/>
              </w:rPr>
              <w:t>директора</w:t>
            </w:r>
            <w:r w:rsidRPr="002C2D31">
              <w:rPr>
                <w:spacing w:val="19"/>
                <w:sz w:val="26"/>
              </w:rPr>
              <w:t xml:space="preserve"> </w:t>
            </w:r>
            <w:r w:rsidRPr="002C2D31">
              <w:rPr>
                <w:sz w:val="26"/>
              </w:rPr>
              <w:t>по</w:t>
            </w:r>
            <w:r w:rsidRPr="002C2D31">
              <w:rPr>
                <w:spacing w:val="-62"/>
                <w:sz w:val="26"/>
              </w:rPr>
              <w:t xml:space="preserve"> </w:t>
            </w:r>
            <w:r w:rsidRPr="002C2D31">
              <w:rPr>
                <w:sz w:val="26"/>
              </w:rPr>
              <w:t>ВР,</w:t>
            </w:r>
            <w:r w:rsidRPr="002C2D31"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  <w:proofErr w:type="gramStart"/>
            <w:r>
              <w:rPr>
                <w:sz w:val="26"/>
              </w:rPr>
              <w:t>..</w:t>
            </w:r>
            <w:proofErr w:type="gramEnd"/>
            <w:r>
              <w:rPr>
                <w:sz w:val="26"/>
              </w:rPr>
              <w:t>рук</w:t>
            </w:r>
          </w:p>
        </w:tc>
      </w:tr>
      <w:tr w:rsidR="002C2D31" w:rsidRPr="00845F83" w:rsidTr="005F1304">
        <w:tc>
          <w:tcPr>
            <w:tcW w:w="3227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31" w:rsidRPr="00845F83" w:rsidTr="005F1304">
        <w:tc>
          <w:tcPr>
            <w:tcW w:w="3227" w:type="dxa"/>
          </w:tcPr>
          <w:p w:rsidR="002C2D31" w:rsidRPr="004D7D5B" w:rsidRDefault="002C2D31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2C2D31" w:rsidRPr="004D7D5B" w:rsidRDefault="002C2D31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2C2D31" w:rsidRPr="004D7D5B" w:rsidRDefault="002C2D31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2C2D31" w:rsidRPr="004D7D5B" w:rsidRDefault="002C2D31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D31" w:rsidRPr="00845F83" w:rsidTr="005F1304">
        <w:tc>
          <w:tcPr>
            <w:tcW w:w="3227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D31" w:rsidRPr="00845F83" w:rsidRDefault="002C2D31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070" w:rsidRPr="005C6A38" w:rsidRDefault="003A2070" w:rsidP="003A2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3A2070" w:rsidRPr="00845F83" w:rsidTr="005F1304">
        <w:tc>
          <w:tcPr>
            <w:tcW w:w="3227" w:type="dxa"/>
          </w:tcPr>
          <w:p w:rsidR="003A2070" w:rsidRPr="005C6A38" w:rsidRDefault="003A2070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3A2070" w:rsidRPr="005C6A38" w:rsidRDefault="003A2070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3A2070" w:rsidRPr="005C6A38" w:rsidRDefault="003A2070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3A2070" w:rsidRPr="005C6A38" w:rsidRDefault="003A2070" w:rsidP="005F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Pr="005958E7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A2070" w:rsidRPr="00845F83" w:rsidTr="005F1304">
        <w:tc>
          <w:tcPr>
            <w:tcW w:w="3227" w:type="dxa"/>
          </w:tcPr>
          <w:p w:rsidR="003A2070" w:rsidRPr="004B6516" w:rsidRDefault="003A2070" w:rsidP="005F130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3A2070" w:rsidRPr="005958E7" w:rsidRDefault="003A2070" w:rsidP="005F1304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A2070" w:rsidRDefault="003A2070" w:rsidP="005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3A2070" w:rsidRDefault="003A2070" w:rsidP="007D52F9">
      <w:pPr>
        <w:rPr>
          <w:rFonts w:ascii="Times New Roman" w:hAnsi="Times New Roman" w:cs="Times New Roman"/>
          <w:sz w:val="24"/>
          <w:szCs w:val="24"/>
        </w:rPr>
      </w:pPr>
    </w:p>
    <w:p w:rsidR="008B5853" w:rsidRPr="00607E8F" w:rsidRDefault="00607E8F" w:rsidP="00607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8F">
        <w:rPr>
          <w:rFonts w:ascii="Times New Roman" w:hAnsi="Times New Roman" w:cs="Times New Roman"/>
          <w:b/>
          <w:sz w:val="28"/>
          <w:szCs w:val="28"/>
        </w:rPr>
        <w:t>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3A2070">
        <w:trPr>
          <w:trHeight w:val="480"/>
        </w:trPr>
        <w:tc>
          <w:tcPr>
            <w:tcW w:w="3227" w:type="dxa"/>
            <w:tcBorders>
              <w:bottom w:val="single" w:sz="4" w:space="0" w:color="auto"/>
            </w:tcBorders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A2070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2070" w:rsidRPr="00845F83" w:rsidTr="003A2070">
        <w:trPr>
          <w:trHeight w:val="646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3A2070" w:rsidRDefault="003A2070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874" w:rsidRPr="00846874" w:rsidRDefault="003A2070" w:rsidP="0084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2070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</w:t>
            </w:r>
            <w:proofErr w:type="gramStart"/>
            <w:r w:rsidRPr="003A20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</w:p>
          <w:p w:rsidR="003A2070" w:rsidRDefault="00846874" w:rsidP="0084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  <w:p w:rsidR="003A2070" w:rsidRPr="005C6A38" w:rsidRDefault="003A2070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3A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</w:t>
            </w:r>
            <w:r w:rsidR="003A2070">
              <w:rPr>
                <w:rFonts w:ascii="Times New Roman" w:hAnsi="Times New Roman" w:cs="Times New Roman"/>
                <w:sz w:val="24"/>
                <w:szCs w:val="24"/>
              </w:rPr>
              <w:t xml:space="preserve"> пожилым</w:t>
            </w:r>
          </w:p>
        </w:tc>
        <w:tc>
          <w:tcPr>
            <w:tcW w:w="1558" w:type="dxa"/>
          </w:tcPr>
          <w:p w:rsidR="00566166" w:rsidRDefault="00AD65AB">
            <w:r>
              <w:t>волонтер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3A2070" w:rsidP="003A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</w:t>
            </w:r>
            <w:r w:rsidR="0056616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566166" w:rsidRDefault="00AD65AB">
            <w:r>
              <w:t>волонтер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66166" w:rsidRPr="00845F83" w:rsidTr="008B5853">
        <w:trPr>
          <w:trHeight w:val="1080"/>
        </w:trPr>
        <w:tc>
          <w:tcPr>
            <w:tcW w:w="3227" w:type="dxa"/>
            <w:tcBorders>
              <w:bottom w:val="single" w:sz="4" w:space="0" w:color="auto"/>
            </w:tcBorders>
          </w:tcPr>
          <w:p w:rsidR="008B5853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66166" w:rsidRDefault="00AD65AB"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66166" w:rsidRPr="00845F83" w:rsidRDefault="00566166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8B5853" w:rsidRPr="00845F83" w:rsidTr="00017633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5853" w:rsidRPr="00607E8F" w:rsidRDefault="008B5853" w:rsidP="00AD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8F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  <w:proofErr w:type="gramStart"/>
            <w:r w:rsidRPr="00607E8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 w:rsidR="00AD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8B5853" w:rsidRPr="00845F83" w:rsidTr="008B5853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День рождения РДШ (прием</w:t>
            </w:r>
            <w:r w:rsidRPr="008B5853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  <w:t>членов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gramEnd"/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AD65AB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607E8F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8B5853" w:rsidRPr="008B58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5853" w:rsidRPr="008B5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динений</w:t>
            </w:r>
            <w:r w:rsidR="008B5853" w:rsidRPr="008B5853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8B5853"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8B5853" w:rsidRPr="00845F83" w:rsidTr="008B5853">
        <w:trPr>
          <w:trHeight w:val="16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онкурс –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8B5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AD65AB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60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8B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60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8B5853" w:rsidRPr="00845F83" w:rsidTr="008B5853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AD65AB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8B5853" w:rsidRPr="00845F83" w:rsidTr="008B5853">
        <w:trPr>
          <w:trHeight w:val="12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B58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AD65AB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Pr="008B5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8B5853" w:rsidRPr="00845F83" w:rsidTr="008B5853">
        <w:trPr>
          <w:trHeight w:val="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B58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8B5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и акциях</w:t>
            </w:r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AD65AB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B5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B58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8B5853" w:rsidRPr="008B5853" w:rsidRDefault="008B5853" w:rsidP="008B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8B5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585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</w:tr>
      <w:tr w:rsidR="00504AEB" w:rsidRPr="00845F83" w:rsidTr="00DF356D">
        <w:trPr>
          <w:trHeight w:val="16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4AEB" w:rsidRPr="00504AEB" w:rsidRDefault="00504AEB" w:rsidP="00504AEB">
            <w:pPr>
              <w:pStyle w:val="TableParagraph"/>
              <w:spacing w:line="291" w:lineRule="exact"/>
              <w:ind w:left="107"/>
              <w:jc w:val="center"/>
              <w:rPr>
                <w:b/>
                <w:sz w:val="28"/>
                <w:szCs w:val="28"/>
              </w:rPr>
            </w:pPr>
          </w:p>
          <w:p w:rsidR="00504AEB" w:rsidRPr="00504AEB" w:rsidRDefault="00504AEB" w:rsidP="00504AEB">
            <w:pPr>
              <w:pStyle w:val="TableParagraph"/>
              <w:spacing w:before="1" w:line="285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504AEB">
              <w:rPr>
                <w:b/>
                <w:sz w:val="28"/>
                <w:szCs w:val="28"/>
              </w:rPr>
              <w:t>ЮИ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6874">
              <w:rPr>
                <w:b/>
                <w:sz w:val="24"/>
                <w:szCs w:val="24"/>
              </w:rPr>
              <w:t>(по отдельному плану</w:t>
            </w:r>
            <w:r w:rsidR="00846874" w:rsidRPr="00846874">
              <w:rPr>
                <w:b/>
                <w:sz w:val="24"/>
                <w:szCs w:val="24"/>
              </w:rPr>
              <w:t>)</w:t>
            </w:r>
          </w:p>
        </w:tc>
      </w:tr>
      <w:tr w:rsidR="00504AEB" w:rsidRPr="00845F83" w:rsidTr="00E70DC7">
        <w:trPr>
          <w:trHeight w:val="16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4AEB" w:rsidRPr="00846874" w:rsidRDefault="00504AEB" w:rsidP="0084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ДЮ</w:t>
            </w:r>
            <w:proofErr w:type="gram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46874"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 w:rsidR="0084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504AEB" w:rsidRPr="00845F83" w:rsidTr="00846874">
        <w:trPr>
          <w:trHeight w:val="300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6874" w:rsidRPr="00846874" w:rsidRDefault="00504AEB" w:rsidP="0084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Юнарми</w:t>
            </w:r>
            <w:proofErr w:type="gramStart"/>
            <w:r w:rsidRPr="00504AE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="00846874"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 w:rsidR="0084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874"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  <w:tr w:rsidR="00846874" w:rsidRPr="00845F83" w:rsidTr="0068120C">
        <w:trPr>
          <w:trHeight w:val="283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846874" w:rsidRPr="00846874" w:rsidRDefault="00846874" w:rsidP="0084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468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о  отдель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874">
              <w:rPr>
                <w:rFonts w:ascii="Times New Roman" w:hAnsi="Times New Roman" w:cs="Times New Roman"/>
                <w:b/>
                <w:sz w:val="24"/>
                <w:szCs w:val="24"/>
              </w:rPr>
              <w:t>плану)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3A2070" w:rsidRDefault="003A2070" w:rsidP="003A2070">
      <w:pPr>
        <w:rPr>
          <w:sz w:val="26"/>
        </w:rPr>
        <w:sectPr w:rsidR="003A2070">
          <w:pgSz w:w="11920" w:h="16850"/>
          <w:pgMar w:top="420" w:right="160" w:bottom="820" w:left="720" w:header="0" w:footer="635" w:gutter="0"/>
          <w:cols w:space="720"/>
        </w:sectPr>
      </w:pPr>
    </w:p>
    <w:p w:rsidR="003A2070" w:rsidRDefault="003A2070" w:rsidP="00825C89">
      <w:pPr>
        <w:rPr>
          <w:rFonts w:ascii="Times New Roman" w:hAnsi="Times New Roman" w:cs="Times New Roman"/>
          <w:sz w:val="24"/>
          <w:szCs w:val="24"/>
        </w:rPr>
      </w:pPr>
    </w:p>
    <w:p w:rsidR="003A2070" w:rsidRPr="00845F83" w:rsidRDefault="003A2070" w:rsidP="00825C89">
      <w:pPr>
        <w:rPr>
          <w:rFonts w:ascii="Times New Roman" w:hAnsi="Times New Roman" w:cs="Times New Roman"/>
          <w:sz w:val="24"/>
          <w:szCs w:val="24"/>
        </w:rPr>
      </w:pPr>
    </w:p>
    <w:sectPr w:rsidR="003A2070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2429A"/>
    <w:rsid w:val="0003478B"/>
    <w:rsid w:val="000432BE"/>
    <w:rsid w:val="0006714E"/>
    <w:rsid w:val="000A5282"/>
    <w:rsid w:val="000B7E27"/>
    <w:rsid w:val="000E1195"/>
    <w:rsid w:val="0015260B"/>
    <w:rsid w:val="001C069A"/>
    <w:rsid w:val="001D3217"/>
    <w:rsid w:val="001E63CB"/>
    <w:rsid w:val="00263243"/>
    <w:rsid w:val="00281510"/>
    <w:rsid w:val="002C2D31"/>
    <w:rsid w:val="002C4A74"/>
    <w:rsid w:val="003073A0"/>
    <w:rsid w:val="00327474"/>
    <w:rsid w:val="00367898"/>
    <w:rsid w:val="00376E96"/>
    <w:rsid w:val="00395421"/>
    <w:rsid w:val="003A2070"/>
    <w:rsid w:val="004421B6"/>
    <w:rsid w:val="0049621C"/>
    <w:rsid w:val="00496872"/>
    <w:rsid w:val="004B2FC6"/>
    <w:rsid w:val="004B6516"/>
    <w:rsid w:val="004C54D2"/>
    <w:rsid w:val="004E4843"/>
    <w:rsid w:val="00504AEB"/>
    <w:rsid w:val="00566166"/>
    <w:rsid w:val="00570310"/>
    <w:rsid w:val="005958E7"/>
    <w:rsid w:val="005C6A38"/>
    <w:rsid w:val="005D1C19"/>
    <w:rsid w:val="005E3BE0"/>
    <w:rsid w:val="005F365D"/>
    <w:rsid w:val="00607E8F"/>
    <w:rsid w:val="006574C4"/>
    <w:rsid w:val="00711E3C"/>
    <w:rsid w:val="0079543C"/>
    <w:rsid w:val="007D52F9"/>
    <w:rsid w:val="007E2AD2"/>
    <w:rsid w:val="00825C89"/>
    <w:rsid w:val="00846874"/>
    <w:rsid w:val="00883054"/>
    <w:rsid w:val="008B5853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AD65AB"/>
    <w:rsid w:val="00AE7F9D"/>
    <w:rsid w:val="00B9268D"/>
    <w:rsid w:val="00BD6568"/>
    <w:rsid w:val="00BF5D38"/>
    <w:rsid w:val="00C3071A"/>
    <w:rsid w:val="00C94FB7"/>
    <w:rsid w:val="00CA7E62"/>
    <w:rsid w:val="00CE745C"/>
    <w:rsid w:val="00CF5D48"/>
    <w:rsid w:val="00D51337"/>
    <w:rsid w:val="00D51AF9"/>
    <w:rsid w:val="00D825A6"/>
    <w:rsid w:val="00DE4CBA"/>
    <w:rsid w:val="00DF4AFE"/>
    <w:rsid w:val="00EC7976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C2D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2D31"/>
    <w:pPr>
      <w:widowControl w:val="0"/>
      <w:autoSpaceDE w:val="0"/>
      <w:autoSpaceDN w:val="0"/>
      <w:spacing w:after="0" w:line="240" w:lineRule="auto"/>
      <w:ind w:left="204"/>
    </w:pPr>
    <w:rPr>
      <w:rFonts w:ascii="Times New Roman" w:eastAsia="Times New Roman" w:hAnsi="Times New Roman" w:cs="Times New Roman"/>
      <w:lang w:eastAsia="en-US"/>
    </w:rPr>
  </w:style>
  <w:style w:type="character" w:customStyle="1" w:styleId="tadv-color">
    <w:name w:val="tadv-color"/>
    <w:basedOn w:val="a0"/>
    <w:rsid w:val="00D825A6"/>
  </w:style>
  <w:style w:type="character" w:styleId="aa">
    <w:name w:val="Hyperlink"/>
    <w:basedOn w:val="a0"/>
    <w:uiPriority w:val="99"/>
    <w:unhideWhenUsed/>
    <w:rsid w:val="00D825A6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15260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2494-536D-4558-AEF3-6F9CECCB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6</cp:revision>
  <dcterms:created xsi:type="dcterms:W3CDTF">2022-08-02T10:07:00Z</dcterms:created>
  <dcterms:modified xsi:type="dcterms:W3CDTF">2022-09-01T09:20:00Z</dcterms:modified>
</cp:coreProperties>
</file>